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1C" w:rsidRDefault="00F106CD" w:rsidP="00F106CD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:rsidR="0093491C" w:rsidRDefault="0093491C" w:rsidP="00F106CD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spacing w:line="276" w:lineRule="auto"/>
        <w:jc w:val="both"/>
        <w:rPr>
          <w:rFonts w:ascii="Calibri" w:hAnsi="Calibri" w:cs="Calibri"/>
          <w:bCs/>
        </w:rPr>
      </w:pPr>
    </w:p>
    <w:p w:rsidR="0093491C" w:rsidRDefault="0093491C" w:rsidP="00F106CD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spacing w:line="276" w:lineRule="auto"/>
        <w:jc w:val="both"/>
        <w:rPr>
          <w:rFonts w:ascii="Calibri" w:hAnsi="Calibri" w:cs="Calibri"/>
          <w:bCs/>
        </w:rPr>
      </w:pPr>
    </w:p>
    <w:p w:rsidR="00F106CD" w:rsidRPr="001F78DA" w:rsidRDefault="0093491C" w:rsidP="00F106CD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spacing w:line="276" w:lineRule="auto"/>
        <w:jc w:val="both"/>
      </w:pPr>
      <w:r>
        <w:rPr>
          <w:bCs/>
        </w:rPr>
        <w:t xml:space="preserve">                </w:t>
      </w:r>
      <w:r w:rsidR="00F106CD" w:rsidRPr="001F78DA">
        <w:rPr>
          <w:bCs/>
        </w:rPr>
        <w:t>6331 sayılı İş Sağlığı ve Güvenliği Kanunu gereği kurumumuz bünyesinde seçilen ve atanan çalışan temsilci</w:t>
      </w:r>
      <w:r w:rsidR="00F106CD">
        <w:rPr>
          <w:bCs/>
        </w:rPr>
        <w:t>si / temsilcilerinin</w:t>
      </w:r>
      <w:r w:rsidR="00F106CD" w:rsidRPr="001F78DA">
        <w:rPr>
          <w:bCs/>
        </w:rPr>
        <w:t xml:space="preserve"> isim </w:t>
      </w:r>
      <w:r w:rsidR="00F106CD" w:rsidRPr="001F78DA">
        <w:t xml:space="preserve">ve görev tanımları aşağıdaki gibidir. </w:t>
      </w:r>
    </w:p>
    <w:p w:rsidR="00F106CD" w:rsidRPr="001F78DA" w:rsidRDefault="00F106CD" w:rsidP="00F106CD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spacing w:line="276" w:lineRule="auto"/>
        <w:jc w:val="both"/>
      </w:pPr>
    </w:p>
    <w:p w:rsidR="00F106CD" w:rsidRPr="002C330F" w:rsidRDefault="00FA2B48" w:rsidP="00F106CD">
      <w:pPr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………………………….</w:t>
      </w:r>
      <w:r w:rsidR="0093491C">
        <w:rPr>
          <w:bCs/>
          <w:shd w:val="clear" w:color="auto" w:fill="FFFFFF"/>
        </w:rPr>
        <w:t xml:space="preserve"> Müdürlüğünde</w:t>
      </w:r>
      <w:r w:rsidR="00F106CD" w:rsidRPr="00557CC2">
        <w:rPr>
          <w:color w:val="000000"/>
        </w:rPr>
        <w:t>,</w:t>
      </w:r>
      <w:r w:rsidR="00F106CD" w:rsidRPr="00557CC2">
        <w:t>30.06.2012 Tarih ve 28339 sayılı Resmi Gazetede yayımlanan İş Sağlığı ve Güvenliği Kanunu'nun 20. Maddesi</w:t>
      </w:r>
      <w:r w:rsidR="00BC26DD">
        <w:t>nin 5. Fırkasında yer alan“</w:t>
      </w:r>
      <w:r w:rsidR="00BC26DD" w:rsidRPr="00BC26DD">
        <w:t xml:space="preserve"> İşyerinde  yetkili  sendika  bulunması  hâlinde,  işyeri  sendika  temsilcileri  çalışan temsilcisi  olarak da  görev  yapar</w:t>
      </w:r>
      <w:r w:rsidR="00BC26DD">
        <w:t>” maddesi</w:t>
      </w:r>
      <w:r w:rsidR="00BC26DD" w:rsidRPr="00BC26DD">
        <w:t xml:space="preserve"> </w:t>
      </w:r>
      <w:r w:rsidR="00F106CD" w:rsidRPr="00557CC2">
        <w:t>gereğince işyerimizde çalışan temsilcisi olarak aşağıda adı soyadı ve görevi yazılı kişi</w:t>
      </w:r>
      <w:r w:rsidR="00F106CD">
        <w:t xml:space="preserve"> / kişiler</w:t>
      </w:r>
      <w:r w:rsidR="00F106CD" w:rsidRPr="00557CC2">
        <w:t xml:space="preserve"> atanmıştır.</w:t>
      </w:r>
    </w:p>
    <w:p w:rsidR="00F106CD" w:rsidRDefault="00F106CD" w:rsidP="00F106CD">
      <w:pPr>
        <w:jc w:val="both"/>
      </w:pPr>
    </w:p>
    <w:p w:rsidR="00512DA9" w:rsidRPr="00557CC2" w:rsidRDefault="00512DA9" w:rsidP="00F106CD">
      <w:pPr>
        <w:jc w:val="both"/>
      </w:pPr>
    </w:p>
    <w:tbl>
      <w:tblPr>
        <w:tblW w:w="48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3205"/>
        <w:gridCol w:w="3346"/>
      </w:tblGrid>
      <w:tr w:rsidR="00F106CD" w:rsidRPr="00557CC2" w:rsidTr="00F63D9D">
        <w:tc>
          <w:tcPr>
            <w:tcW w:w="1740" w:type="pct"/>
          </w:tcPr>
          <w:p w:rsidR="00F106CD" w:rsidRPr="00557CC2" w:rsidRDefault="00F106CD" w:rsidP="00F63D9D">
            <w:pPr>
              <w:jc w:val="center"/>
              <w:rPr>
                <w:b/>
              </w:rPr>
            </w:pPr>
            <w:r w:rsidRPr="00557CC2">
              <w:rPr>
                <w:b/>
              </w:rPr>
              <w:t>Adı Soyadı</w:t>
            </w:r>
          </w:p>
        </w:tc>
        <w:tc>
          <w:tcPr>
            <w:tcW w:w="1595" w:type="pct"/>
          </w:tcPr>
          <w:p w:rsidR="00F106CD" w:rsidRPr="00557CC2" w:rsidRDefault="00F106CD" w:rsidP="00F63D9D">
            <w:pPr>
              <w:jc w:val="center"/>
              <w:rPr>
                <w:b/>
              </w:rPr>
            </w:pPr>
            <w:r w:rsidRPr="00557CC2">
              <w:rPr>
                <w:b/>
              </w:rPr>
              <w:t>TC Kimlik No</w:t>
            </w:r>
          </w:p>
        </w:tc>
        <w:tc>
          <w:tcPr>
            <w:tcW w:w="1665" w:type="pct"/>
          </w:tcPr>
          <w:p w:rsidR="00F106CD" w:rsidRPr="00557CC2" w:rsidRDefault="00F106CD" w:rsidP="00F63D9D">
            <w:pPr>
              <w:jc w:val="center"/>
              <w:rPr>
                <w:b/>
              </w:rPr>
            </w:pPr>
            <w:r w:rsidRPr="00557CC2">
              <w:rPr>
                <w:b/>
              </w:rPr>
              <w:t>Görevi</w:t>
            </w:r>
          </w:p>
        </w:tc>
      </w:tr>
      <w:tr w:rsidR="00F106CD" w:rsidRPr="00557CC2" w:rsidTr="00F63D9D">
        <w:trPr>
          <w:trHeight w:val="535"/>
        </w:trPr>
        <w:tc>
          <w:tcPr>
            <w:tcW w:w="1740" w:type="pct"/>
            <w:vAlign w:val="center"/>
          </w:tcPr>
          <w:p w:rsidR="00F106CD" w:rsidRPr="00557CC2" w:rsidRDefault="00F106CD" w:rsidP="00F63D9D">
            <w:pPr>
              <w:jc w:val="center"/>
            </w:pPr>
          </w:p>
        </w:tc>
        <w:tc>
          <w:tcPr>
            <w:tcW w:w="1595" w:type="pct"/>
            <w:vAlign w:val="center"/>
          </w:tcPr>
          <w:p w:rsidR="00F106CD" w:rsidRPr="00557CC2" w:rsidRDefault="00F106CD" w:rsidP="00F63D9D">
            <w:pPr>
              <w:jc w:val="center"/>
            </w:pPr>
          </w:p>
        </w:tc>
        <w:tc>
          <w:tcPr>
            <w:tcW w:w="1665" w:type="pct"/>
            <w:vAlign w:val="center"/>
          </w:tcPr>
          <w:p w:rsidR="00F106CD" w:rsidRPr="00557CC2" w:rsidRDefault="00F106CD" w:rsidP="00F63D9D">
            <w:pPr>
              <w:jc w:val="center"/>
            </w:pPr>
          </w:p>
        </w:tc>
      </w:tr>
      <w:tr w:rsidR="00F106CD" w:rsidRPr="00557CC2" w:rsidTr="00F63D9D">
        <w:trPr>
          <w:trHeight w:val="535"/>
        </w:trPr>
        <w:tc>
          <w:tcPr>
            <w:tcW w:w="1740" w:type="pct"/>
            <w:vAlign w:val="center"/>
          </w:tcPr>
          <w:p w:rsidR="00F106CD" w:rsidRPr="00557CC2" w:rsidRDefault="00F106CD" w:rsidP="00F63D9D">
            <w:pPr>
              <w:jc w:val="center"/>
            </w:pPr>
          </w:p>
        </w:tc>
        <w:tc>
          <w:tcPr>
            <w:tcW w:w="1595" w:type="pct"/>
            <w:vAlign w:val="center"/>
          </w:tcPr>
          <w:p w:rsidR="00F106CD" w:rsidRPr="00557CC2" w:rsidRDefault="00F106CD" w:rsidP="00F63D9D">
            <w:pPr>
              <w:jc w:val="center"/>
            </w:pPr>
          </w:p>
        </w:tc>
        <w:tc>
          <w:tcPr>
            <w:tcW w:w="1665" w:type="pct"/>
            <w:vAlign w:val="center"/>
          </w:tcPr>
          <w:p w:rsidR="00F106CD" w:rsidRPr="00557CC2" w:rsidRDefault="00F106CD" w:rsidP="00A562C3">
            <w:pPr>
              <w:jc w:val="center"/>
            </w:pPr>
          </w:p>
        </w:tc>
      </w:tr>
    </w:tbl>
    <w:p w:rsidR="00F106CD" w:rsidRPr="00557CC2" w:rsidRDefault="00F106CD" w:rsidP="00F106CD">
      <w:pPr>
        <w:rPr>
          <w:b/>
        </w:rPr>
      </w:pPr>
    </w:p>
    <w:p w:rsidR="00F106CD" w:rsidRDefault="00F106CD" w:rsidP="00F106CD">
      <w:pPr>
        <w:spacing w:before="100" w:beforeAutospacing="1" w:after="100" w:afterAutospacing="1" w:line="240" w:lineRule="atLeast"/>
        <w:ind w:firstLine="566"/>
        <w:jc w:val="center"/>
        <w:rPr>
          <w:b/>
          <w:bCs/>
          <w:szCs w:val="18"/>
        </w:rPr>
      </w:pPr>
      <w:r w:rsidRPr="00991241">
        <w:rPr>
          <w:b/>
          <w:bCs/>
          <w:szCs w:val="18"/>
        </w:rPr>
        <w:t>ÇALIŞAN TEMSİLCİSİNİN YETKİ VE YÜKÜMLÜLÜĞÜ</w:t>
      </w:r>
    </w:p>
    <w:p w:rsidR="00F106CD" w:rsidRPr="008F0030" w:rsidRDefault="00F106CD" w:rsidP="00F106CD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D410DE">
        <w:rPr>
          <w:rFonts w:ascii="Calibri" w:hAnsi="Calibri" w:cs="Calibri"/>
          <w:bCs/>
        </w:rPr>
        <w:t>Çalışan temsilcisi: İş sağlığı ve güvenliği ile ilgili çalışmalara katılma, çalışmaları izleme, tedbir</w:t>
      </w:r>
      <w:r w:rsidR="002E5755">
        <w:rPr>
          <w:rFonts w:ascii="Calibri" w:hAnsi="Calibri" w:cs="Calibri"/>
          <w:bCs/>
        </w:rPr>
        <w:t xml:space="preserve"> </w:t>
      </w:r>
      <w:r w:rsidRPr="008F0030">
        <w:rPr>
          <w:rFonts w:ascii="Calibri" w:hAnsi="Calibri" w:cs="Calibri"/>
          <w:bCs/>
        </w:rPr>
        <w:t>alınmasını isteme, tekliflerde bulunma ve benzeri konularda çalışanları</w:t>
      </w:r>
      <w:r>
        <w:rPr>
          <w:rFonts w:ascii="Calibri" w:hAnsi="Calibri" w:cs="Calibri"/>
          <w:bCs/>
        </w:rPr>
        <w:t xml:space="preserve"> temsil etmeye yetkili çalışanı</w:t>
      </w:r>
      <w:r w:rsidRPr="008F0030">
        <w:rPr>
          <w:rFonts w:ascii="Calibri" w:hAnsi="Calibri" w:cs="Calibri"/>
          <w:bCs/>
        </w:rPr>
        <w:t xml:space="preserve"> ifade eder.</w:t>
      </w:r>
    </w:p>
    <w:p w:rsidR="00F106CD" w:rsidRPr="00D410DE" w:rsidRDefault="00F106CD" w:rsidP="00F106CD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D410DE">
        <w:rPr>
          <w:rFonts w:ascii="Calibri" w:hAnsi="Calibri" w:cs="Calibri"/>
          <w:bCs/>
        </w:rPr>
        <w:t>Çalışan temsilcileri, tehlike kaynağının yok edilmesi veya tehlikeden kaynaklanan riskin azaltılması için, işverene öneride bulunma ve işverenden gerekli tedbirlerin alınmasını isteme hakkına sahiptir.</w:t>
      </w:r>
    </w:p>
    <w:p w:rsidR="00F106CD" w:rsidRDefault="00F106CD" w:rsidP="00F106CD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D410DE">
        <w:rPr>
          <w:rFonts w:ascii="Calibri" w:hAnsi="Calibri" w:cs="Calibri"/>
          <w:bCs/>
        </w:rPr>
        <w:t>Görevlerini yürütmeleri ned</w:t>
      </w:r>
      <w:r>
        <w:rPr>
          <w:rFonts w:ascii="Calibri" w:hAnsi="Calibri" w:cs="Calibri"/>
          <w:bCs/>
        </w:rPr>
        <w:t xml:space="preserve">eniyle, çalışan temsilcilerinin </w:t>
      </w:r>
      <w:r w:rsidRPr="00D410DE">
        <w:rPr>
          <w:rFonts w:ascii="Calibri" w:hAnsi="Calibri" w:cs="Calibri"/>
          <w:bCs/>
        </w:rPr>
        <w:t xml:space="preserve">hakları kısıtlanamaz ve </w:t>
      </w:r>
      <w:r>
        <w:rPr>
          <w:rFonts w:ascii="Calibri" w:hAnsi="Calibri" w:cs="Calibri"/>
          <w:bCs/>
        </w:rPr>
        <w:t>g</w:t>
      </w:r>
      <w:r w:rsidRPr="00D410DE">
        <w:rPr>
          <w:rFonts w:ascii="Calibri" w:hAnsi="Calibri" w:cs="Calibri"/>
          <w:bCs/>
        </w:rPr>
        <w:t>örevlerini yerine getirebilmeleri için işveren tarafından gerekli imkânlar sağlanır.</w:t>
      </w:r>
    </w:p>
    <w:p w:rsidR="00F106CD" w:rsidRDefault="00F106CD" w:rsidP="00F106CD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8F0030">
        <w:rPr>
          <w:rFonts w:ascii="Calibri" w:hAnsi="Calibri" w:cs="Calibri"/>
          <w:bCs/>
        </w:rPr>
        <w:t>Çalışan temsilcileri iş sağlığı ve güvenliği konusunda özel olarak eğitilir.</w:t>
      </w:r>
    </w:p>
    <w:p w:rsidR="00F106CD" w:rsidRDefault="00F106CD" w:rsidP="00F106CD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8F0030">
        <w:rPr>
          <w:rFonts w:ascii="Calibri" w:hAnsi="Calibri" w:cs="Calibri"/>
          <w:bCs/>
        </w:rPr>
        <w:t>Çalışanlar iş sağlığı ve güvenliği ile ilgili konuları çalışan temsilcisine bildirmek ve çalışan temsilcisi de bir üst amirine bildirmek ve kurulda dile getirmekle yükümlüdür.</w:t>
      </w:r>
    </w:p>
    <w:p w:rsidR="00F106CD" w:rsidRPr="004079D3" w:rsidRDefault="00F106CD" w:rsidP="00F106CD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8F0030">
        <w:rPr>
          <w:rFonts w:ascii="Calibri" w:hAnsi="Calibri" w:cs="Calibri"/>
          <w:bCs/>
        </w:rPr>
        <w:t>Çalışan temsilci yedekleri; çalışan temsilcilerinin bulunmadığı durumlarda yukar</w:t>
      </w:r>
      <w:r>
        <w:rPr>
          <w:rFonts w:ascii="Calibri" w:hAnsi="Calibri" w:cs="Calibri"/>
          <w:bCs/>
        </w:rPr>
        <w:t>ıdaki görevler</w:t>
      </w:r>
      <w:r w:rsidRPr="008F0030">
        <w:rPr>
          <w:rFonts w:ascii="Calibri" w:hAnsi="Calibri" w:cs="Calibri"/>
          <w:bCs/>
        </w:rPr>
        <w:t>i yerine getirmekle yükümlüdürler.</w:t>
      </w:r>
    </w:p>
    <w:p w:rsidR="00F106CD" w:rsidRPr="00A562C3" w:rsidRDefault="00F106CD" w:rsidP="00F106CD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A562C3">
        <w:rPr>
          <w:rFonts w:ascii="Calibri" w:hAnsi="Calibri" w:cs="Calibri"/>
          <w:bCs/>
        </w:rPr>
        <w:t xml:space="preserve">Çalışan temsilcisi görevi gereği işverenin veya işyerinin mesleki sırları ile gördüğü, öğrendiği hususları ve çalışanlara ait özel bilgileri gizli tutmakla yükümlüdür. </w:t>
      </w:r>
    </w:p>
    <w:p w:rsidR="00330350" w:rsidRDefault="00330350" w:rsidP="007560C5">
      <w:pPr>
        <w:rPr>
          <w:b/>
          <w:bCs/>
        </w:rPr>
      </w:pPr>
    </w:p>
    <w:p w:rsidR="00A562C3" w:rsidRDefault="00A562C3" w:rsidP="007560C5">
      <w:pPr>
        <w:rPr>
          <w:b/>
          <w:bCs/>
        </w:rPr>
      </w:pPr>
    </w:p>
    <w:p w:rsidR="00A562C3" w:rsidRDefault="00A562C3" w:rsidP="007560C5">
      <w:pPr>
        <w:rPr>
          <w:b/>
          <w:bCs/>
        </w:rPr>
      </w:pPr>
      <w:r>
        <w:rPr>
          <w:b/>
          <w:bCs/>
        </w:rPr>
        <w:t xml:space="preserve">                           İmza                                                                                                                                     İmza </w:t>
      </w:r>
    </w:p>
    <w:p w:rsidR="00A562C3" w:rsidRDefault="00A562C3" w:rsidP="007560C5">
      <w:pPr>
        <w:rPr>
          <w:b/>
          <w:bCs/>
        </w:rPr>
      </w:pPr>
      <w:r>
        <w:rPr>
          <w:b/>
          <w:bCs/>
        </w:rPr>
        <w:t xml:space="preserve">                    </w:t>
      </w:r>
    </w:p>
    <w:p w:rsidR="00A562C3" w:rsidRDefault="00A562C3" w:rsidP="007560C5">
      <w:pPr>
        <w:rPr>
          <w:b/>
          <w:bCs/>
        </w:rPr>
      </w:pPr>
    </w:p>
    <w:p w:rsidR="00A562C3" w:rsidRDefault="00A562C3" w:rsidP="007560C5">
      <w:pPr>
        <w:rPr>
          <w:b/>
          <w:bCs/>
        </w:rPr>
      </w:pPr>
    </w:p>
    <w:p w:rsidR="00A562C3" w:rsidRDefault="00A562C3" w:rsidP="007560C5">
      <w:pPr>
        <w:rPr>
          <w:b/>
          <w:bCs/>
        </w:rPr>
      </w:pPr>
    </w:p>
    <w:p w:rsidR="00A562C3" w:rsidRDefault="00FA2B48" w:rsidP="00A562C3">
      <w:pPr>
        <w:jc w:val="center"/>
        <w:rPr>
          <w:b/>
          <w:bCs/>
        </w:rPr>
      </w:pPr>
      <w:r>
        <w:rPr>
          <w:b/>
          <w:bCs/>
        </w:rPr>
        <w:t>………………………………………..</w:t>
      </w:r>
    </w:p>
    <w:p w:rsidR="00FA2B48" w:rsidRDefault="00FA2B48" w:rsidP="00A562C3">
      <w:pPr>
        <w:jc w:val="center"/>
        <w:rPr>
          <w:b/>
          <w:bCs/>
        </w:rPr>
      </w:pPr>
      <w:r>
        <w:rPr>
          <w:b/>
          <w:bCs/>
        </w:rPr>
        <w:t>Okul Müdürü</w:t>
      </w:r>
    </w:p>
    <w:p w:rsidR="00A562C3" w:rsidRPr="007560C5" w:rsidRDefault="00A562C3" w:rsidP="00A562C3">
      <w:pPr>
        <w:jc w:val="center"/>
        <w:rPr>
          <w:b/>
          <w:bCs/>
        </w:rPr>
      </w:pPr>
      <w:r>
        <w:rPr>
          <w:b/>
          <w:bCs/>
        </w:rPr>
        <w:t xml:space="preserve">İşveren </w:t>
      </w:r>
    </w:p>
    <w:sectPr w:rsidR="00A562C3" w:rsidRPr="007560C5" w:rsidSect="00A8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E07" w:rsidRDefault="002F3E07" w:rsidP="00733C5C">
      <w:pPr>
        <w:spacing w:line="240" w:lineRule="auto"/>
      </w:pPr>
      <w:r>
        <w:separator/>
      </w:r>
    </w:p>
  </w:endnote>
  <w:endnote w:type="continuationSeparator" w:id="1">
    <w:p w:rsidR="002F3E07" w:rsidRDefault="002F3E07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48" w:rsidRDefault="00FA2B4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48" w:rsidRDefault="00FA2B4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48" w:rsidRDefault="00FA2B4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E07" w:rsidRDefault="002F3E07" w:rsidP="00733C5C">
      <w:pPr>
        <w:spacing w:line="240" w:lineRule="auto"/>
      </w:pPr>
      <w:r>
        <w:separator/>
      </w:r>
    </w:p>
  </w:footnote>
  <w:footnote w:type="continuationSeparator" w:id="1">
    <w:p w:rsidR="002F3E07" w:rsidRDefault="002F3E07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48" w:rsidRDefault="00FA2B4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DB6B2E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DB6B2E" w:rsidRPr="00920612" w:rsidRDefault="003A7F7A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1028700" cy="1028700"/>
                <wp:effectExtent l="0" t="0" r="0" b="0"/>
                <wp:docPr id="1" name="0 Resim" descr="24100010_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100010_meb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967" cy="1053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DB6B2E" w:rsidRPr="00E73E0F" w:rsidRDefault="00DB6B2E" w:rsidP="00920612">
          <w:pPr>
            <w:tabs>
              <w:tab w:val="left" w:pos="1330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E73E0F">
            <w:rPr>
              <w:rFonts w:cstheme="minorHAnsi"/>
              <w:b/>
              <w:sz w:val="24"/>
              <w:szCs w:val="24"/>
            </w:rPr>
            <w:t>TC.</w:t>
          </w:r>
        </w:p>
        <w:p w:rsidR="00DB6B2E" w:rsidRPr="00E73E0F" w:rsidRDefault="00FA2B48" w:rsidP="006F18ED">
          <w:pPr>
            <w:tabs>
              <w:tab w:val="left" w:pos="1330"/>
            </w:tabs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YALOVA VALİLİĞİ</w:t>
          </w:r>
        </w:p>
        <w:p w:rsidR="00DB6B2E" w:rsidRPr="00E73E0F" w:rsidRDefault="00FA2B48" w:rsidP="006F18ED">
          <w:pPr>
            <w:tabs>
              <w:tab w:val="left" w:pos="1330"/>
            </w:tabs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………………………………….</w:t>
          </w:r>
          <w:r w:rsidR="00DB6B2E" w:rsidRPr="00E73E0F">
            <w:rPr>
              <w:rFonts w:cstheme="minorHAnsi"/>
              <w:b/>
              <w:sz w:val="24"/>
              <w:szCs w:val="24"/>
            </w:rPr>
            <w:t xml:space="preserve"> MÜDÜRLÜĞÜ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DB6B2E" w:rsidRPr="00512DA9" w:rsidRDefault="00512DA9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512DA9">
            <w:rPr>
              <w:rFonts w:cstheme="minorHAnsi"/>
              <w:bCs/>
              <w:sz w:val="24"/>
              <w:szCs w:val="24"/>
            </w:rPr>
            <w:t>FR.C.7.2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DB6B2E" w:rsidRDefault="00DB6B2E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DB6B2E" w:rsidRPr="00E73E0F" w:rsidRDefault="00DB6B2E" w:rsidP="00733C5C">
          <w:pPr>
            <w:pStyle w:val="stbilgi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DB6B2E" w:rsidRDefault="00E73E0F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512DA9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/0</w:t>
          </w:r>
          <w:r w:rsidR="00512DA9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/20</w:t>
          </w:r>
          <w:r w:rsidR="00512DA9">
            <w:rPr>
              <w:sz w:val="20"/>
              <w:szCs w:val="20"/>
            </w:rPr>
            <w:t>2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Pr="00E73E0F" w:rsidRDefault="00DB6B2E" w:rsidP="00733C5C">
          <w:pPr>
            <w:pStyle w:val="stbilgi"/>
            <w:rPr>
              <w:rFonts w:cstheme="minorHAnsi"/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DB6B2E" w:rsidRPr="003A17C3" w:rsidRDefault="003A7F7A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9/02/2022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DB6B2E" w:rsidRPr="00E73E0F" w:rsidRDefault="00512DA9" w:rsidP="00BA7E2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512DA9">
            <w:rPr>
              <w:rFonts w:cstheme="minorHAnsi"/>
              <w:b/>
              <w:sz w:val="24"/>
              <w:szCs w:val="24"/>
            </w:rPr>
            <w:t>ÇALIŞAN TEMSİLCİSİ ATAMA VE GÖREVLENDİRME FORMU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DB6B2E" w:rsidRPr="003A17C3" w:rsidRDefault="003A7F7A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Default="00DB6B2E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DB6B2E" w:rsidRPr="003A17C3" w:rsidRDefault="001C711A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FA2B48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DB6B2E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FA2B48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DB6B2E" w:rsidRDefault="00DB6B2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DB6B2E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DB6B2E" w:rsidRPr="00920612" w:rsidRDefault="00DB6B2E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DB6B2E" w:rsidRPr="00920612" w:rsidRDefault="00DB6B2E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DB6B2E" w:rsidRPr="003A17C3" w:rsidRDefault="00DB6B2E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DB6B2E" w:rsidRDefault="00DB6B2E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DB6B2E" w:rsidRDefault="00DB6B2E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DB6B2E" w:rsidRDefault="00DB6B2E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DB6B2E" w:rsidRPr="00EE3576" w:rsidRDefault="00DB6B2E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DB6B2E" w:rsidRDefault="00DB6B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F02F9"/>
    <w:multiLevelType w:val="hybridMultilevel"/>
    <w:tmpl w:val="86B0848E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18"/>
  </w:num>
  <w:num w:numId="5">
    <w:abstractNumId w:val="15"/>
  </w:num>
  <w:num w:numId="6">
    <w:abstractNumId w:val="13"/>
  </w:num>
  <w:num w:numId="7">
    <w:abstractNumId w:val="26"/>
  </w:num>
  <w:num w:numId="8">
    <w:abstractNumId w:val="6"/>
  </w:num>
  <w:num w:numId="9">
    <w:abstractNumId w:val="27"/>
  </w:num>
  <w:num w:numId="10">
    <w:abstractNumId w:val="19"/>
  </w:num>
  <w:num w:numId="11">
    <w:abstractNumId w:val="22"/>
  </w:num>
  <w:num w:numId="12">
    <w:abstractNumId w:val="1"/>
  </w:num>
  <w:num w:numId="13">
    <w:abstractNumId w:val="21"/>
  </w:num>
  <w:num w:numId="14">
    <w:abstractNumId w:val="23"/>
  </w:num>
  <w:num w:numId="15">
    <w:abstractNumId w:val="17"/>
  </w:num>
  <w:num w:numId="16">
    <w:abstractNumId w:val="12"/>
  </w:num>
  <w:num w:numId="17">
    <w:abstractNumId w:val="11"/>
  </w:num>
  <w:num w:numId="18">
    <w:abstractNumId w:val="5"/>
  </w:num>
  <w:num w:numId="19">
    <w:abstractNumId w:val="4"/>
  </w:num>
  <w:num w:numId="20">
    <w:abstractNumId w:val="7"/>
  </w:num>
  <w:num w:numId="21">
    <w:abstractNumId w:val="0"/>
  </w:num>
  <w:num w:numId="22">
    <w:abstractNumId w:val="10"/>
  </w:num>
  <w:num w:numId="23">
    <w:abstractNumId w:val="30"/>
  </w:num>
  <w:num w:numId="24">
    <w:abstractNumId w:val="16"/>
  </w:num>
  <w:num w:numId="25">
    <w:abstractNumId w:val="14"/>
  </w:num>
  <w:num w:numId="26">
    <w:abstractNumId w:val="28"/>
  </w:num>
  <w:num w:numId="27">
    <w:abstractNumId w:val="2"/>
  </w:num>
  <w:num w:numId="28">
    <w:abstractNumId w:val="29"/>
  </w:num>
  <w:num w:numId="29">
    <w:abstractNumId w:val="24"/>
  </w:num>
  <w:num w:numId="30">
    <w:abstractNumId w:val="20"/>
  </w:num>
  <w:num w:numId="3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1261"/>
    <w:rsid w:val="000037CF"/>
    <w:rsid w:val="00006B9E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35C7"/>
    <w:rsid w:val="00056234"/>
    <w:rsid w:val="00063B3D"/>
    <w:rsid w:val="000713F7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61F7"/>
    <w:rsid w:val="000A7D01"/>
    <w:rsid w:val="000B09BB"/>
    <w:rsid w:val="000B2431"/>
    <w:rsid w:val="000B3145"/>
    <w:rsid w:val="000B4497"/>
    <w:rsid w:val="000B7066"/>
    <w:rsid w:val="000C357E"/>
    <w:rsid w:val="000C445C"/>
    <w:rsid w:val="000C5635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30E6"/>
    <w:rsid w:val="00100FB5"/>
    <w:rsid w:val="001015E4"/>
    <w:rsid w:val="001023E1"/>
    <w:rsid w:val="001037A0"/>
    <w:rsid w:val="001057AA"/>
    <w:rsid w:val="00105FE5"/>
    <w:rsid w:val="001103AE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68C5"/>
    <w:rsid w:val="00127877"/>
    <w:rsid w:val="0013039E"/>
    <w:rsid w:val="00131B94"/>
    <w:rsid w:val="00131BBB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5B78"/>
    <w:rsid w:val="0017618D"/>
    <w:rsid w:val="00176D18"/>
    <w:rsid w:val="00177AED"/>
    <w:rsid w:val="00177F3D"/>
    <w:rsid w:val="0018108E"/>
    <w:rsid w:val="001814ED"/>
    <w:rsid w:val="001822DA"/>
    <w:rsid w:val="0018297B"/>
    <w:rsid w:val="00184875"/>
    <w:rsid w:val="0018655E"/>
    <w:rsid w:val="00187D2F"/>
    <w:rsid w:val="00190E14"/>
    <w:rsid w:val="001918E4"/>
    <w:rsid w:val="00191F92"/>
    <w:rsid w:val="001A037F"/>
    <w:rsid w:val="001A13F2"/>
    <w:rsid w:val="001A2224"/>
    <w:rsid w:val="001A3F3D"/>
    <w:rsid w:val="001A626E"/>
    <w:rsid w:val="001C5612"/>
    <w:rsid w:val="001C5863"/>
    <w:rsid w:val="001C711A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5892"/>
    <w:rsid w:val="00215E68"/>
    <w:rsid w:val="002212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471B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2DF0"/>
    <w:rsid w:val="002A4979"/>
    <w:rsid w:val="002A57B9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3E0F"/>
    <w:rsid w:val="002E5755"/>
    <w:rsid w:val="002E7E3B"/>
    <w:rsid w:val="002F015D"/>
    <w:rsid w:val="002F10C8"/>
    <w:rsid w:val="002F3E07"/>
    <w:rsid w:val="002F4406"/>
    <w:rsid w:val="002F61FC"/>
    <w:rsid w:val="002F6BB3"/>
    <w:rsid w:val="00301E26"/>
    <w:rsid w:val="00302CFA"/>
    <w:rsid w:val="00303677"/>
    <w:rsid w:val="00303A14"/>
    <w:rsid w:val="003056AA"/>
    <w:rsid w:val="003063B0"/>
    <w:rsid w:val="003068E4"/>
    <w:rsid w:val="0031016E"/>
    <w:rsid w:val="00312FE9"/>
    <w:rsid w:val="003137CF"/>
    <w:rsid w:val="00313CC6"/>
    <w:rsid w:val="00313F07"/>
    <w:rsid w:val="00317D0B"/>
    <w:rsid w:val="003230D7"/>
    <w:rsid w:val="0032331F"/>
    <w:rsid w:val="00323516"/>
    <w:rsid w:val="00323FC4"/>
    <w:rsid w:val="00327C8F"/>
    <w:rsid w:val="00330350"/>
    <w:rsid w:val="00336B44"/>
    <w:rsid w:val="00336DB6"/>
    <w:rsid w:val="00336E04"/>
    <w:rsid w:val="00345900"/>
    <w:rsid w:val="0035187D"/>
    <w:rsid w:val="00354911"/>
    <w:rsid w:val="00354EE4"/>
    <w:rsid w:val="0035630D"/>
    <w:rsid w:val="003619AD"/>
    <w:rsid w:val="00363B6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A7F7A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6810"/>
    <w:rsid w:val="003D78B6"/>
    <w:rsid w:val="003D7DBC"/>
    <w:rsid w:val="003E0AE8"/>
    <w:rsid w:val="003E2385"/>
    <w:rsid w:val="003E3AAA"/>
    <w:rsid w:val="003E4FED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858"/>
    <w:rsid w:val="004641F4"/>
    <w:rsid w:val="004645F8"/>
    <w:rsid w:val="00471159"/>
    <w:rsid w:val="00471DF3"/>
    <w:rsid w:val="0047400B"/>
    <w:rsid w:val="0047413F"/>
    <w:rsid w:val="0047737E"/>
    <w:rsid w:val="00481208"/>
    <w:rsid w:val="00491A62"/>
    <w:rsid w:val="004966CE"/>
    <w:rsid w:val="004A405F"/>
    <w:rsid w:val="004A6B43"/>
    <w:rsid w:val="004A7CBC"/>
    <w:rsid w:val="004B4A89"/>
    <w:rsid w:val="004B5314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F0274"/>
    <w:rsid w:val="004F0694"/>
    <w:rsid w:val="004F4575"/>
    <w:rsid w:val="004F5356"/>
    <w:rsid w:val="004F693A"/>
    <w:rsid w:val="004F769F"/>
    <w:rsid w:val="0050138F"/>
    <w:rsid w:val="00501E0D"/>
    <w:rsid w:val="00507F65"/>
    <w:rsid w:val="00512DA9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257F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749C"/>
    <w:rsid w:val="0064778D"/>
    <w:rsid w:val="00647AD5"/>
    <w:rsid w:val="00651F73"/>
    <w:rsid w:val="00651FA9"/>
    <w:rsid w:val="00652A46"/>
    <w:rsid w:val="00657FB4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A0E25"/>
    <w:rsid w:val="006A23A9"/>
    <w:rsid w:val="006A27B4"/>
    <w:rsid w:val="006A2DC3"/>
    <w:rsid w:val="006A5F1E"/>
    <w:rsid w:val="006A6161"/>
    <w:rsid w:val="006A6BA6"/>
    <w:rsid w:val="006A6DC0"/>
    <w:rsid w:val="006A72DD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7008A4"/>
    <w:rsid w:val="00706DCD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3EF2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C141F"/>
    <w:rsid w:val="007C197F"/>
    <w:rsid w:val="007C444A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5598"/>
    <w:rsid w:val="00815600"/>
    <w:rsid w:val="008161D5"/>
    <w:rsid w:val="00817305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45AFE"/>
    <w:rsid w:val="00850BD4"/>
    <w:rsid w:val="00851D9C"/>
    <w:rsid w:val="00852860"/>
    <w:rsid w:val="00854F9B"/>
    <w:rsid w:val="008561E5"/>
    <w:rsid w:val="00856E4F"/>
    <w:rsid w:val="00861EED"/>
    <w:rsid w:val="008644E3"/>
    <w:rsid w:val="00865163"/>
    <w:rsid w:val="0087459E"/>
    <w:rsid w:val="008809D5"/>
    <w:rsid w:val="00880E22"/>
    <w:rsid w:val="00882DD4"/>
    <w:rsid w:val="00886242"/>
    <w:rsid w:val="00886477"/>
    <w:rsid w:val="008900EC"/>
    <w:rsid w:val="00891C12"/>
    <w:rsid w:val="008939B8"/>
    <w:rsid w:val="008943DB"/>
    <w:rsid w:val="00895BDB"/>
    <w:rsid w:val="008B158E"/>
    <w:rsid w:val="008B536A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3099D"/>
    <w:rsid w:val="0093491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66F0"/>
    <w:rsid w:val="0097760D"/>
    <w:rsid w:val="009841A1"/>
    <w:rsid w:val="009860C1"/>
    <w:rsid w:val="00986E1E"/>
    <w:rsid w:val="00990C86"/>
    <w:rsid w:val="009915AF"/>
    <w:rsid w:val="00993531"/>
    <w:rsid w:val="00993651"/>
    <w:rsid w:val="00993FC6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E204E"/>
    <w:rsid w:val="009E2731"/>
    <w:rsid w:val="009E2F51"/>
    <w:rsid w:val="009E35E7"/>
    <w:rsid w:val="009E3CC1"/>
    <w:rsid w:val="009E568D"/>
    <w:rsid w:val="009F0A8A"/>
    <w:rsid w:val="009F3ADC"/>
    <w:rsid w:val="009F404B"/>
    <w:rsid w:val="009F5827"/>
    <w:rsid w:val="009F6662"/>
    <w:rsid w:val="009F7DB8"/>
    <w:rsid w:val="00A0444D"/>
    <w:rsid w:val="00A065E4"/>
    <w:rsid w:val="00A07539"/>
    <w:rsid w:val="00A1054C"/>
    <w:rsid w:val="00A11C6E"/>
    <w:rsid w:val="00A155B4"/>
    <w:rsid w:val="00A155E5"/>
    <w:rsid w:val="00A157F0"/>
    <w:rsid w:val="00A1689A"/>
    <w:rsid w:val="00A178B3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269E"/>
    <w:rsid w:val="00A4630E"/>
    <w:rsid w:val="00A46B1E"/>
    <w:rsid w:val="00A52701"/>
    <w:rsid w:val="00A53BBE"/>
    <w:rsid w:val="00A53CF8"/>
    <w:rsid w:val="00A55AC4"/>
    <w:rsid w:val="00A562C3"/>
    <w:rsid w:val="00A626C3"/>
    <w:rsid w:val="00A655D3"/>
    <w:rsid w:val="00A67228"/>
    <w:rsid w:val="00A67E1B"/>
    <w:rsid w:val="00A71208"/>
    <w:rsid w:val="00A744BE"/>
    <w:rsid w:val="00A755FE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44D"/>
    <w:rsid w:val="00AC548A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66B6"/>
    <w:rsid w:val="00B06A8C"/>
    <w:rsid w:val="00B104CE"/>
    <w:rsid w:val="00B12E6B"/>
    <w:rsid w:val="00B12F5C"/>
    <w:rsid w:val="00B14078"/>
    <w:rsid w:val="00B161BC"/>
    <w:rsid w:val="00B21312"/>
    <w:rsid w:val="00B27324"/>
    <w:rsid w:val="00B27683"/>
    <w:rsid w:val="00B31E6C"/>
    <w:rsid w:val="00B37625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C5E"/>
    <w:rsid w:val="00B723F7"/>
    <w:rsid w:val="00B75630"/>
    <w:rsid w:val="00B77268"/>
    <w:rsid w:val="00B806B0"/>
    <w:rsid w:val="00B81050"/>
    <w:rsid w:val="00B82992"/>
    <w:rsid w:val="00B8586D"/>
    <w:rsid w:val="00B86F3B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26DD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9E8"/>
    <w:rsid w:val="00C12C39"/>
    <w:rsid w:val="00C12D6A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35461"/>
    <w:rsid w:val="00C35DF0"/>
    <w:rsid w:val="00C36FCF"/>
    <w:rsid w:val="00C37D0D"/>
    <w:rsid w:val="00C42691"/>
    <w:rsid w:val="00C43916"/>
    <w:rsid w:val="00C4769D"/>
    <w:rsid w:val="00C50576"/>
    <w:rsid w:val="00C52AC1"/>
    <w:rsid w:val="00C52C1B"/>
    <w:rsid w:val="00C55040"/>
    <w:rsid w:val="00C61672"/>
    <w:rsid w:val="00C630AF"/>
    <w:rsid w:val="00C63700"/>
    <w:rsid w:val="00C63A91"/>
    <w:rsid w:val="00C650A5"/>
    <w:rsid w:val="00C6687C"/>
    <w:rsid w:val="00C67F72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CF5"/>
    <w:rsid w:val="00D14AB3"/>
    <w:rsid w:val="00D16FC9"/>
    <w:rsid w:val="00D2073F"/>
    <w:rsid w:val="00D208FC"/>
    <w:rsid w:val="00D25C49"/>
    <w:rsid w:val="00D26975"/>
    <w:rsid w:val="00D2722E"/>
    <w:rsid w:val="00D27C2B"/>
    <w:rsid w:val="00D27FA0"/>
    <w:rsid w:val="00D3010E"/>
    <w:rsid w:val="00D32951"/>
    <w:rsid w:val="00D33500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B1701"/>
    <w:rsid w:val="00DB2018"/>
    <w:rsid w:val="00DB3FAC"/>
    <w:rsid w:val="00DB6129"/>
    <w:rsid w:val="00DB6B2E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40BC"/>
    <w:rsid w:val="00E44B0F"/>
    <w:rsid w:val="00E4535D"/>
    <w:rsid w:val="00E46D9E"/>
    <w:rsid w:val="00E504EC"/>
    <w:rsid w:val="00E5137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3E0F"/>
    <w:rsid w:val="00E7471C"/>
    <w:rsid w:val="00E75DCA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78E9"/>
    <w:rsid w:val="00F106CD"/>
    <w:rsid w:val="00F109F6"/>
    <w:rsid w:val="00F11775"/>
    <w:rsid w:val="00F11EE7"/>
    <w:rsid w:val="00F151E6"/>
    <w:rsid w:val="00F20A44"/>
    <w:rsid w:val="00F22111"/>
    <w:rsid w:val="00F22F20"/>
    <w:rsid w:val="00F243A9"/>
    <w:rsid w:val="00F24FDF"/>
    <w:rsid w:val="00F26D00"/>
    <w:rsid w:val="00F309FB"/>
    <w:rsid w:val="00F3104A"/>
    <w:rsid w:val="00F316C1"/>
    <w:rsid w:val="00F34FCD"/>
    <w:rsid w:val="00F359B5"/>
    <w:rsid w:val="00F400F2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2B48"/>
    <w:rsid w:val="00FA7F5C"/>
    <w:rsid w:val="00FB1DAD"/>
    <w:rsid w:val="00FB2D60"/>
    <w:rsid w:val="00FB33EF"/>
    <w:rsid w:val="00FB484A"/>
    <w:rsid w:val="00FB5BAF"/>
    <w:rsid w:val="00FB7119"/>
    <w:rsid w:val="00FB74FD"/>
    <w:rsid w:val="00FC1F9C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EF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C7FC-BE87-41D3-9BA9-FE382C4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2-03-29T08:29:00Z</cp:lastPrinted>
  <dcterms:created xsi:type="dcterms:W3CDTF">2023-03-02T09:10:00Z</dcterms:created>
  <dcterms:modified xsi:type="dcterms:W3CDTF">2023-03-02T09:10:00Z</dcterms:modified>
</cp:coreProperties>
</file>